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C6833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2A7E3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35DBEF3" wp14:editId="2E7335AA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45EB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7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1251698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7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36E0B756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7E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65E62A4B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7E3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9F16719" w14:textId="00803775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10.2025</w:t>
      </w: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22</w:t>
      </w:r>
    </w:p>
    <w:p w14:paraId="4D0CFA7B" w14:textId="77777777" w:rsidR="002A7E3A" w:rsidRPr="002A7E3A" w:rsidRDefault="002A7E3A" w:rsidP="002A7E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E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53D5D6EF" w14:textId="77777777" w:rsidR="005A1217" w:rsidRPr="005A1217" w:rsidRDefault="005A1217" w:rsidP="00F25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892083" w14:textId="77777777" w:rsidR="00E342F8" w:rsidRDefault="00E342F8" w:rsidP="00AA5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A3DDB" w14:textId="05D5485D" w:rsidR="004F17A9" w:rsidRPr="004F17A9" w:rsidRDefault="004F17A9" w:rsidP="004F17A9">
      <w:pPr>
        <w:pStyle w:val="ac"/>
        <w:tabs>
          <w:tab w:val="left" w:pos="8505"/>
        </w:tabs>
        <w:jc w:val="center"/>
        <w:outlineLvl w:val="0"/>
        <w:rPr>
          <w:b/>
          <w:spacing w:val="-2"/>
          <w:sz w:val="28"/>
          <w:szCs w:val="28"/>
        </w:rPr>
      </w:pPr>
      <w:bookmarkStart w:id="0" w:name="_Hlk179966318"/>
      <w:r w:rsidRPr="00C3166D">
        <w:rPr>
          <w:b/>
          <w:bCs/>
          <w:sz w:val="28"/>
          <w:szCs w:val="28"/>
        </w:rPr>
        <w:t xml:space="preserve">О внесении изменений в </w:t>
      </w:r>
      <w:r w:rsidR="00E45D27">
        <w:rPr>
          <w:b/>
          <w:bCs/>
          <w:sz w:val="28"/>
          <w:szCs w:val="28"/>
        </w:rPr>
        <w:t>постановление администрации К</w:t>
      </w:r>
      <w:r w:rsidRPr="00C3166D">
        <w:rPr>
          <w:b/>
          <w:bCs/>
          <w:sz w:val="28"/>
          <w:szCs w:val="28"/>
        </w:rPr>
        <w:t>ореновского городского поселения Кореновского района от</w:t>
      </w:r>
      <w:r>
        <w:rPr>
          <w:b/>
          <w:bCs/>
          <w:sz w:val="28"/>
          <w:szCs w:val="28"/>
        </w:rPr>
        <w:t xml:space="preserve"> </w:t>
      </w:r>
      <w:r w:rsidR="00997691">
        <w:rPr>
          <w:b/>
          <w:bCs/>
          <w:sz w:val="28"/>
          <w:szCs w:val="28"/>
        </w:rPr>
        <w:t>25 июля 2025</w:t>
      </w:r>
      <w:r>
        <w:rPr>
          <w:b/>
          <w:bCs/>
          <w:sz w:val="28"/>
          <w:szCs w:val="28"/>
        </w:rPr>
        <w:t xml:space="preserve"> года                                     № </w:t>
      </w:r>
      <w:r w:rsidR="00997691">
        <w:rPr>
          <w:b/>
          <w:bCs/>
          <w:sz w:val="28"/>
          <w:szCs w:val="28"/>
        </w:rPr>
        <w:t>863</w:t>
      </w:r>
      <w:r w:rsidRPr="00C3166D"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«Об утверждении Положения о комиссии по соблюдению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требований к служебному поведению муниципальных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служащих и урегулированию конфликта интересов на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>муниципальной службе в администрации Кореновского</w:t>
      </w:r>
      <w:r>
        <w:rPr>
          <w:b/>
          <w:bCs/>
          <w:sz w:val="28"/>
          <w:szCs w:val="28"/>
        </w:rPr>
        <w:t xml:space="preserve"> </w:t>
      </w:r>
      <w:r w:rsidRPr="004F17A9">
        <w:rPr>
          <w:b/>
          <w:bCs/>
          <w:sz w:val="28"/>
          <w:szCs w:val="28"/>
        </w:rPr>
        <w:t xml:space="preserve">городского поселения Кореновского </w:t>
      </w:r>
      <w:r w:rsidR="00997691">
        <w:rPr>
          <w:b/>
          <w:bCs/>
          <w:sz w:val="28"/>
          <w:szCs w:val="28"/>
        </w:rPr>
        <w:t xml:space="preserve">муниципального </w:t>
      </w:r>
      <w:r w:rsidRPr="004F17A9">
        <w:rPr>
          <w:b/>
          <w:bCs/>
          <w:sz w:val="28"/>
          <w:szCs w:val="28"/>
        </w:rPr>
        <w:t>района</w:t>
      </w:r>
      <w:r w:rsidR="00997691">
        <w:rPr>
          <w:b/>
          <w:bCs/>
          <w:sz w:val="28"/>
          <w:szCs w:val="28"/>
        </w:rPr>
        <w:t xml:space="preserve"> Краснодарского края</w:t>
      </w:r>
      <w:bookmarkEnd w:id="0"/>
    </w:p>
    <w:p w14:paraId="4573B2E8" w14:textId="77777777"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A3440A" w14:textId="77777777" w:rsidR="00C3166D" w:rsidRPr="00C3166D" w:rsidRDefault="00C3166D" w:rsidP="00C3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00D7D" w14:textId="0EB7B401" w:rsidR="00E45D27" w:rsidRDefault="00C3166D" w:rsidP="00E45D2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79966378"/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bookmarkEnd w:id="1"/>
      <w:r w:rsidR="00997691" w:rsidRP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</w:t>
      </w:r>
      <w:r w:rsid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997691" w:rsidRP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</w:t>
      </w:r>
      <w:r w:rsid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997691" w:rsidRP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9 июля 2025 г. </w:t>
      </w:r>
      <w:r w:rsidR="005A1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97691" w:rsidRP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5 "О внесении изменений в Положение о комиссиях по соблюдению требований к служебному поведению федеральных государственных служащих и урегулированию конфликта интересов, утвержденное Указом Президента Российской Федерации от 1 июля 2010 г. </w:t>
      </w:r>
      <w:r w:rsid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 </w:t>
      </w:r>
      <w:r w:rsidR="00997691" w:rsidRPr="00997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1"</w:t>
      </w:r>
      <w:r w:rsidRPr="00C31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45D27" w:rsidRPr="00E45D27">
        <w:rPr>
          <w:rFonts w:ascii="Times New Roman" w:eastAsia="Calibri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</w:t>
      </w:r>
      <w:r w:rsidR="00997691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45D27" w:rsidRPr="00E45D27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997691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r w:rsidR="00E45D27" w:rsidRPr="00E45D27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14:paraId="646BF51C" w14:textId="3E2EB1DB" w:rsidR="00EE3ACB" w:rsidRPr="00EE3ACB" w:rsidRDefault="00EE3ACB" w:rsidP="00E45D2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bookmarkStart w:id="2" w:name="_Hlk179966453"/>
      <w:r w:rsidR="0082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228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 Кореновского района от 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222C6" w:rsidRP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222C6" w:rsidRP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9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1222C6" w:rsidRPr="001222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  <w:r w:rsidRPr="00EE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4DACBE4" w14:textId="6779464B" w:rsidR="008228D6" w:rsidRPr="008228D6" w:rsidRDefault="008228D6" w:rsidP="008228D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.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1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. </w:t>
      </w:r>
      <w:r w:rsid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ункт 5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изложить в новой редакции</w:t>
      </w:r>
      <w:r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:</w:t>
      </w:r>
    </w:p>
    <w:p w14:paraId="15975C55" w14:textId="6673605B" w:rsidR="00CF2C03" w:rsidRDefault="00080B2F" w:rsidP="00CF2C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«</w:t>
      </w:r>
      <w:r w:rsid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5. </w:t>
      </w:r>
      <w:r w:rsidR="00997691" w:rsidRP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Комиссия образуется нормативным правовым актом </w:t>
      </w:r>
      <w:r w:rsid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дминистрации Кореновского городского поселения Кореновского муниципального района Краснодарского края</w:t>
      </w:r>
      <w:r w:rsidR="00997691" w:rsidRP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 Все члены комиссии при принятии решений обладают равными правами. В отсутствие председателя комиссии его обязанности исполняет заме</w:t>
      </w:r>
      <w:r w:rsidR="00997691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титель председателя комиссии.»</w:t>
      </w:r>
      <w:r w:rsidR="008228D6" w:rsidRPr="008228D6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;</w:t>
      </w:r>
    </w:p>
    <w:p w14:paraId="25C1FA47" w14:textId="0E5BA816" w:rsidR="00A81197" w:rsidRPr="00A81197" w:rsidRDefault="00A81197" w:rsidP="00A8119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lastRenderedPageBreak/>
        <w:t>1.</w:t>
      </w: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2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080B2F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Подпункт 2 пункта 6 изложить в новой редакции</w:t>
      </w:r>
      <w:r w:rsidRPr="00A81197"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>:</w:t>
      </w:r>
    </w:p>
    <w:p w14:paraId="609BE17B" w14:textId="187D622B" w:rsidR="00A81197" w:rsidRDefault="00080B2F" w:rsidP="00080B2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shd w:val="clear" w:color="auto" w:fill="FFFFFF"/>
          <w:lang w:bidi="en-US"/>
        </w:rPr>
        <w:t xml:space="preserve">«2) </w:t>
      </w:r>
      <w:r w:rsidRPr="00080B2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</w:t>
      </w:r>
      <w:r w:rsidR="008D1C1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  <w:r w:rsidR="00A81197" w:rsidRPr="00A81197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>»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>;</w:t>
      </w:r>
    </w:p>
    <w:p w14:paraId="745794C4" w14:textId="15A3C588" w:rsidR="00080B2F" w:rsidRDefault="00080B2F" w:rsidP="00080B2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>1.3. Пункт 8 изложить в новой редакции:</w:t>
      </w:r>
    </w:p>
    <w:p w14:paraId="3D9023ED" w14:textId="01D065DC" w:rsidR="00080B2F" w:rsidRPr="00080B2F" w:rsidRDefault="00080B2F" w:rsidP="00080B2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 xml:space="preserve">«8. </w:t>
      </w:r>
      <w:r w:rsidRPr="00080B2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Лица, указанные в </w:t>
      </w:r>
      <w:r w:rsidRPr="00080B2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одпункте 2 пункта 6</w:t>
      </w:r>
      <w:r w:rsidRPr="00080B2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и </w:t>
      </w:r>
      <w:hyperlink w:anchor="sub_1007" w:history="1">
        <w:r w:rsidRPr="00080B2F">
          <w:rPr>
            <w:rFonts w:ascii="Times New Roman" w:eastAsia="Andale Sans UI" w:hAnsi="Times New Roman" w:cs="Tahoma"/>
            <w:color w:val="000000"/>
            <w:kern w:val="3"/>
            <w:sz w:val="28"/>
            <w:szCs w:val="28"/>
            <w:lang w:bidi="en-US"/>
          </w:rPr>
          <w:t>в пункте 7</w:t>
        </w:r>
      </w:hyperlink>
      <w:r w:rsidRPr="00080B2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астоящего Положения, включаются в состав комиссии в установленном порядке по согласованию</w:t>
      </w:r>
      <w:r w:rsidRPr="00080B2F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bidi="en-US"/>
        </w:rPr>
        <w:t xml:space="preserve">, </w:t>
      </w:r>
      <w:r w:rsidRPr="00080B2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 общественным советом, образованном в Кореновском городском поселении Кореновского муниципального района Краснодарского края, с общественной организацией ветеранов, созданной в Кореновском городском поселении Кореновского муниципального района Краснодарского края, с профсоюзной организацией, действующей в установленном порядке в Кореновском городском поселении Кореновского муниципального района Краснодарского края, на основании запроса главы в Кореновском городском поселении Кореновского муниципального района Краснодарского края. Согласование осуществляется в 10-дневный срок со дня получения запроса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»</w:t>
      </w:r>
      <w:r w:rsidRPr="00080B2F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</w:p>
    <w:p w14:paraId="40002EE3" w14:textId="50AE6E4F" w:rsidR="00E45D27" w:rsidRPr="00E45D27" w:rsidRDefault="00E45D27" w:rsidP="00CF2C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E45D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щему отделу администрации</w:t>
      </w:r>
      <w:r w:rsidRPr="00E45D2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реновского городского поселения Кореновского </w:t>
      </w:r>
      <w:r w:rsidR="005A121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униципального </w:t>
      </w:r>
      <w:r w:rsidRPr="00E45D2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йона </w:t>
      </w:r>
      <w:r w:rsidR="005A121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раснодарского края </w:t>
      </w:r>
      <w:r w:rsidRPr="00E45D2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(Козыренко)</w:t>
      </w:r>
      <w:r w:rsidRPr="00E45D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официально обнародовать</w:t>
      </w:r>
      <w:r w:rsidR="005A121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45D27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настоящее постановление и обеспечить его размещение </w:t>
      </w: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администрации Кореновского городского                           поселения Кореновского </w:t>
      </w:r>
      <w:r w:rsidR="005A1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  <w:r w:rsidR="005A1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дарского края </w:t>
      </w: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.</w:t>
      </w:r>
    </w:p>
    <w:p w14:paraId="6F8A2C5C" w14:textId="62138C82" w:rsidR="00C3166D" w:rsidRPr="00C3166D" w:rsidRDefault="00E45D27" w:rsidP="00E45D27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Calibri" w:hAnsi="Times New Roman" w:cs="Times New Roman"/>
          <w:color w:val="000000"/>
          <w:sz w:val="28"/>
          <w:szCs w:val="28"/>
        </w:rPr>
        <w:t>3. Постановление вступает в силу после его официального обнародования</w:t>
      </w:r>
      <w:r w:rsidR="00C3166D" w:rsidRPr="00C3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D4C45A" w14:textId="77777777"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D7F25" w14:textId="77777777" w:rsidR="00C3166D" w:rsidRPr="00C3166D" w:rsidRDefault="00C3166D" w:rsidP="00C3166D">
      <w:pPr>
        <w:shd w:val="clear" w:color="auto" w:fill="FFFFFF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30989" w14:textId="42584FF4" w:rsidR="00E45D27" w:rsidRPr="00E45D27" w:rsidRDefault="00D43799" w:rsidP="00E4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5D27"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1291B4EC" w14:textId="77777777" w:rsidR="00E45D27" w:rsidRPr="00E45D27" w:rsidRDefault="00E45D27" w:rsidP="00E45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01CDE950" w14:textId="366E0508" w:rsidR="00C3166D" w:rsidRDefault="00E45D27" w:rsidP="00AA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</w:t>
      </w:r>
      <w:r w:rsidR="005A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</w:t>
      </w:r>
      <w:r w:rsidR="00E3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4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</w:t>
      </w:r>
      <w:r w:rsidR="00D4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43799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Шутылев</w:t>
      </w:r>
    </w:p>
    <w:p w14:paraId="6CDDD985" w14:textId="77777777" w:rsidR="00AA586E" w:rsidRDefault="00AA586E" w:rsidP="00AA5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852B8" w14:textId="7C383B4B" w:rsidR="00AA586E" w:rsidRDefault="00AA586E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58A6D" w14:textId="77777777" w:rsidR="008D1C1C" w:rsidRDefault="008D1C1C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C58EF" w14:textId="77777777" w:rsidR="008D1C1C" w:rsidRDefault="008D1C1C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C7A6C" w14:textId="77777777" w:rsidR="008D1C1C" w:rsidRDefault="008D1C1C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18AE2" w14:textId="77777777" w:rsidR="008D1C1C" w:rsidRDefault="008D1C1C" w:rsidP="00AA58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3E25A" w14:textId="77777777" w:rsidR="008D1C1C" w:rsidRPr="008D1C1C" w:rsidRDefault="008D1C1C" w:rsidP="008D1C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sectPr w:rsidR="008D1C1C" w:rsidRPr="008D1C1C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46AD" w14:textId="77777777" w:rsidR="003B0253" w:rsidRDefault="003B0253" w:rsidP="00471410">
      <w:pPr>
        <w:spacing w:after="0" w:line="240" w:lineRule="auto"/>
      </w:pPr>
      <w:r>
        <w:separator/>
      </w:r>
    </w:p>
  </w:endnote>
  <w:endnote w:type="continuationSeparator" w:id="0">
    <w:p w14:paraId="6B248BD6" w14:textId="77777777" w:rsidR="003B0253" w:rsidRDefault="003B0253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CBEF" w14:textId="77777777" w:rsidR="003B0253" w:rsidRDefault="003B0253" w:rsidP="00471410">
      <w:pPr>
        <w:spacing w:after="0" w:line="240" w:lineRule="auto"/>
      </w:pPr>
      <w:r>
        <w:separator/>
      </w:r>
    </w:p>
  </w:footnote>
  <w:footnote w:type="continuationSeparator" w:id="0">
    <w:p w14:paraId="7C1BFFBA" w14:textId="77777777" w:rsidR="003B0253" w:rsidRDefault="003B0253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72"/>
      <w:docPartObj>
        <w:docPartGallery w:val="Page Numbers (Top of Page)"/>
        <w:docPartUnique/>
      </w:docPartObj>
    </w:sdtPr>
    <w:sdtEndPr/>
    <w:sdtContent>
      <w:p w14:paraId="4B01B791" w14:textId="77777777" w:rsidR="00096F03" w:rsidRDefault="00096F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C0BD9" w14:textId="77777777" w:rsidR="00096F03" w:rsidRDefault="00096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73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E1F051" w14:textId="071D85B0" w:rsidR="00AA586E" w:rsidRPr="00AA586E" w:rsidRDefault="00AA586E" w:rsidP="00AA586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58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8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8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E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58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043239">
    <w:abstractNumId w:val="0"/>
  </w:num>
  <w:num w:numId="2" w16cid:durableId="1668023374">
    <w:abstractNumId w:val="1"/>
  </w:num>
  <w:num w:numId="3" w16cid:durableId="1774321815">
    <w:abstractNumId w:val="2"/>
  </w:num>
  <w:num w:numId="4" w16cid:durableId="46883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80"/>
    <w:rsid w:val="00001D94"/>
    <w:rsid w:val="0002383E"/>
    <w:rsid w:val="000246D8"/>
    <w:rsid w:val="00034523"/>
    <w:rsid w:val="00035D02"/>
    <w:rsid w:val="00051759"/>
    <w:rsid w:val="00056AA8"/>
    <w:rsid w:val="00063C43"/>
    <w:rsid w:val="0006652A"/>
    <w:rsid w:val="00071D60"/>
    <w:rsid w:val="00080B2F"/>
    <w:rsid w:val="00081C3E"/>
    <w:rsid w:val="00087723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22C6"/>
    <w:rsid w:val="00124410"/>
    <w:rsid w:val="00133601"/>
    <w:rsid w:val="0014300A"/>
    <w:rsid w:val="001445A8"/>
    <w:rsid w:val="00145612"/>
    <w:rsid w:val="001461B4"/>
    <w:rsid w:val="00181426"/>
    <w:rsid w:val="00185F0F"/>
    <w:rsid w:val="00196708"/>
    <w:rsid w:val="001A6DDF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A5797"/>
    <w:rsid w:val="002A7E3A"/>
    <w:rsid w:val="002C63B5"/>
    <w:rsid w:val="002D383B"/>
    <w:rsid w:val="002D6491"/>
    <w:rsid w:val="002D7562"/>
    <w:rsid w:val="002F4856"/>
    <w:rsid w:val="00311C0B"/>
    <w:rsid w:val="00313AB1"/>
    <w:rsid w:val="00340745"/>
    <w:rsid w:val="00344BB2"/>
    <w:rsid w:val="00352123"/>
    <w:rsid w:val="00355413"/>
    <w:rsid w:val="00363933"/>
    <w:rsid w:val="0036575A"/>
    <w:rsid w:val="00376C13"/>
    <w:rsid w:val="00393423"/>
    <w:rsid w:val="003B0253"/>
    <w:rsid w:val="003D424A"/>
    <w:rsid w:val="003E3D84"/>
    <w:rsid w:val="003F2806"/>
    <w:rsid w:val="003F42C3"/>
    <w:rsid w:val="003F6984"/>
    <w:rsid w:val="00411F6E"/>
    <w:rsid w:val="00416086"/>
    <w:rsid w:val="00416208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75BFF"/>
    <w:rsid w:val="0048680C"/>
    <w:rsid w:val="00491E89"/>
    <w:rsid w:val="00492CC3"/>
    <w:rsid w:val="004A6DF6"/>
    <w:rsid w:val="004C34D5"/>
    <w:rsid w:val="004C3FA3"/>
    <w:rsid w:val="004C751F"/>
    <w:rsid w:val="004D17A6"/>
    <w:rsid w:val="004D2D90"/>
    <w:rsid w:val="004D3E81"/>
    <w:rsid w:val="004D5724"/>
    <w:rsid w:val="004F0ACB"/>
    <w:rsid w:val="004F17A9"/>
    <w:rsid w:val="004F3DA0"/>
    <w:rsid w:val="005111D7"/>
    <w:rsid w:val="0052559D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6C1"/>
    <w:rsid w:val="005A1217"/>
    <w:rsid w:val="005A1A06"/>
    <w:rsid w:val="005A3F49"/>
    <w:rsid w:val="005A4EA1"/>
    <w:rsid w:val="005B1454"/>
    <w:rsid w:val="005C462D"/>
    <w:rsid w:val="005C6D9E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508BB"/>
    <w:rsid w:val="00671240"/>
    <w:rsid w:val="00674A0F"/>
    <w:rsid w:val="00686A56"/>
    <w:rsid w:val="00687D3F"/>
    <w:rsid w:val="00691728"/>
    <w:rsid w:val="006A1A0B"/>
    <w:rsid w:val="006A22EF"/>
    <w:rsid w:val="006B481B"/>
    <w:rsid w:val="006C2F09"/>
    <w:rsid w:val="006C515F"/>
    <w:rsid w:val="006D6597"/>
    <w:rsid w:val="006E7CC0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0919"/>
    <w:rsid w:val="00793609"/>
    <w:rsid w:val="007A1146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28D6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8D1C1C"/>
    <w:rsid w:val="00950964"/>
    <w:rsid w:val="00951DAE"/>
    <w:rsid w:val="0096218B"/>
    <w:rsid w:val="00971CA2"/>
    <w:rsid w:val="00992E0D"/>
    <w:rsid w:val="00996876"/>
    <w:rsid w:val="00997691"/>
    <w:rsid w:val="009A01CB"/>
    <w:rsid w:val="009A2D02"/>
    <w:rsid w:val="009B0465"/>
    <w:rsid w:val="009D6FC2"/>
    <w:rsid w:val="009E6350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1197"/>
    <w:rsid w:val="00A827AF"/>
    <w:rsid w:val="00AA1CCA"/>
    <w:rsid w:val="00AA3748"/>
    <w:rsid w:val="00AA586E"/>
    <w:rsid w:val="00AB0032"/>
    <w:rsid w:val="00AC2679"/>
    <w:rsid w:val="00AD135A"/>
    <w:rsid w:val="00AF01C1"/>
    <w:rsid w:val="00AF0E2B"/>
    <w:rsid w:val="00AF4DE5"/>
    <w:rsid w:val="00B04140"/>
    <w:rsid w:val="00B15662"/>
    <w:rsid w:val="00B15859"/>
    <w:rsid w:val="00B25E22"/>
    <w:rsid w:val="00B2670E"/>
    <w:rsid w:val="00B271EC"/>
    <w:rsid w:val="00B45921"/>
    <w:rsid w:val="00B56BC5"/>
    <w:rsid w:val="00B56ED8"/>
    <w:rsid w:val="00B57980"/>
    <w:rsid w:val="00B60293"/>
    <w:rsid w:val="00B6140B"/>
    <w:rsid w:val="00B74539"/>
    <w:rsid w:val="00B8233B"/>
    <w:rsid w:val="00B979E3"/>
    <w:rsid w:val="00BC0E37"/>
    <w:rsid w:val="00BD2D6E"/>
    <w:rsid w:val="00BE2292"/>
    <w:rsid w:val="00BE22DD"/>
    <w:rsid w:val="00BF19B5"/>
    <w:rsid w:val="00C006D6"/>
    <w:rsid w:val="00C0242C"/>
    <w:rsid w:val="00C3166D"/>
    <w:rsid w:val="00C3429B"/>
    <w:rsid w:val="00C70ACE"/>
    <w:rsid w:val="00C8258E"/>
    <w:rsid w:val="00C84F01"/>
    <w:rsid w:val="00CB7105"/>
    <w:rsid w:val="00CC72C5"/>
    <w:rsid w:val="00CF2C03"/>
    <w:rsid w:val="00D043CC"/>
    <w:rsid w:val="00D354AD"/>
    <w:rsid w:val="00D43799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C7E0E"/>
    <w:rsid w:val="00DF03BD"/>
    <w:rsid w:val="00E142A8"/>
    <w:rsid w:val="00E147D8"/>
    <w:rsid w:val="00E165CC"/>
    <w:rsid w:val="00E22D77"/>
    <w:rsid w:val="00E322A1"/>
    <w:rsid w:val="00E342F8"/>
    <w:rsid w:val="00E45D27"/>
    <w:rsid w:val="00E504AC"/>
    <w:rsid w:val="00E66527"/>
    <w:rsid w:val="00E77125"/>
    <w:rsid w:val="00E907FF"/>
    <w:rsid w:val="00EB36B6"/>
    <w:rsid w:val="00EC0B3B"/>
    <w:rsid w:val="00EC4B36"/>
    <w:rsid w:val="00EE3215"/>
    <w:rsid w:val="00EE3ACB"/>
    <w:rsid w:val="00EF4B8D"/>
    <w:rsid w:val="00EF63B9"/>
    <w:rsid w:val="00F03C33"/>
    <w:rsid w:val="00F04380"/>
    <w:rsid w:val="00F07889"/>
    <w:rsid w:val="00F259D4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DC62"/>
  <w15:docId w15:val="{21FA5DFA-E820-494A-999E-4BB61E21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0F69-7983-43F6-9D46-AF4DDC9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Khudyakov</cp:lastModifiedBy>
  <cp:revision>2</cp:revision>
  <cp:lastPrinted>2025-10-09T12:45:00Z</cp:lastPrinted>
  <dcterms:created xsi:type="dcterms:W3CDTF">2025-10-16T09:10:00Z</dcterms:created>
  <dcterms:modified xsi:type="dcterms:W3CDTF">2025-10-16T09:10:00Z</dcterms:modified>
</cp:coreProperties>
</file>